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9/2016 vom 7. November 2016</w:t>
      </w:r>
    </w:p>
    <w:p>
      <w:r>
        <w:t>Bundesgericht, 2016-11-07, DE</w:t>
      </w:r>
    </w:p>
    <w:p>
      <w:r>
        <w:rPr>
          <w:b/>
        </w:rPr>
        <w:t xml:space="preserve">Quelle: </w:t>
      </w:r>
      <w:r>
        <w:t>https://mcp.opencaselaw.ch/entscheid/bger_4A_569_2016</w:t>
      </w:r>
    </w:p>
    <w:p>
      <w:r>
        <w:t>FR: TF 4A 569/2016 du 7 novembre 2016</w:t>
      </w:r>
    </w:p>
    <w:p>
      <w:r>
        <w:t>IT: TF 4A 569/2016 del 7 novembre 2016</w:t>
      </w:r>
    </w:p>
    <w:p>
      <w:pPr>
        <w:pStyle w:val="Heading2"/>
      </w:pPr>
      <w:r>
        <w:t>Regeste</w:t>
      </w:r>
    </w:p>
    <w:p>
      <w:r>
        <w:t>Unentgeltliche Rechtspflege | Obligationenrecht (allgemein)</w:t>
      </w:r>
    </w:p>
    <w:p>
      <w:pPr>
        <w:pStyle w:val="Heading2"/>
      </w:pPr>
      <w:r>
        <w:t>Volltext</w:t>
      </w:r>
    </w:p>
    <w:p>
      <w:r>
        <w:t>Bundesgericht I. Zivilrechtliche Abteilung 07.11.2016 4A 569/2016 (4A_569/2016) Tribunal fédéral Ire Cour de droit civil 07.11.2016 4A 569/2016 (4A_569/2016) Tribunale federale I Corte di diritto civile 07.11.2016 4A 569/2016 (4A_569/2016)</w:t>
      </w:r>
    </w:p>
    <w:p>
      <w:r>
        <w:t>Unentgeltliche Rechtspflege | Obligationenrecht (allgemein)</w:t>
      </w:r>
    </w:p>
    <w:p>
      <w:r>
        <w:t>Bundesgericht Tribunal fédéral Tribunale federale Tribunal federal {T 0/2} 4A_569/2016 Urteil vom 7. November 2016 I. zivilrechtliche Abteilung Besetzung Bundesrichterin Kiss, Präsidentin, Gerichtsschreiber Leemann. Verfahrensbeteiligte A.________, Beschwerdeführer, gegen Obergericht des Kantons Aargau, Zivilgericht, 2. Kammer, Beschwerdegegner. Gegenstand Unentgeltliche Rechtspflege, Beschwerde gegen die Verfügung des Obergerichts des Kantons Aargau, Zivilgericht, 2. Kammer, vom 29. September 2016. In Erwägung, dass das Bezirksgericht Aarau mit Entscheid vom 12. September 2016 auf eine vom Beschwerdeführer eingereichte Klage nicht eintrat, da er es unterlassen hatte, vorgängig das Schlichtungsverfahren durchzuführen; dass der Beschwerdeführer den bezirksgerichtlichen Entscheid vom 12. September 2016 beim Obergericht des Kantons Aargau mit Beschwerde anfocht, wobei er sinngemäss um Gewährung der unentgeltlichen Rechtspflege ersuchte; dass das Obergericht des Kantons Aargau das Gesuch des Beschwerdeführers um Gewährung der unentgeltlichen Rechtspflege mit Verfügung vom 29. September 2016 abwies und ihm Frist zur Zahlung eines Kostenvorschusses ansetzte; dass der Beschwerdeführer dem Bundesgericht mit Eingabe vom 3. Oktober 2016 erklärte, den Entscheid des Obergerichts des Kantons Aargau vom 29. September 2016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hinreichend mit den Erwägungen des angefochtenen Entscheids des Obergerichts des Kantons Aargau vom 29. September 2016 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 dass die Eingabe des Beschwerdeführers vom 3. Oktober 2016 die erwähnten Begründungsanforderungen daher offensichtlich nicht erfüllt, weshalb auf die Beschwerde in Anwendung von Art. 108 Abs. 1 lit. b BGG nicht eingetreten werden kann; dass unter den gegebenen Umständen auf die Erhebung von Gerichtskosten zu verzichten ist (Art. 66 Abs. 1 zweiter Satz BGG), womit das Gesuch um Befreiung von diesen Kosten gegenstandslos wird; dass das Gesuch um Beiordnung eines unentgeltlichen Rechtsbeistands für das bundesgerichtliche Verfahren wegen Aussichtslosigkeit der Beschwerde abzuweisen ist ( Art. 64 Abs. 1 BGG ); dass dem Beschwerdegegner keine Parteientschädigung zuzusprechen ist ( Art. 68 Abs. 3 BGG ); erkennt die Präsidentin: 1. Auf die Beschwerde wird nicht eingetreten. 2. Das Gesuch um Beiordnung eines unentgeltlichen Rechtsbeistands wird abgewiesen. 3. Es werden keine Gerichtskosten erhoben. 4. Dieses Urteil wird dem Beschwerdeführer, dem Obergericht des Kantons Aargau, Zivilgericht, 2. Kammer, und Kenad Melunovic, Aarau, schriftlich mitgeteilt. Lausanne, 7. November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